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A4C55" w14:textId="77777777" w:rsidR="00BF26E9" w:rsidRDefault="00796839">
      <w:pPr>
        <w:bidi/>
        <w:jc w:val="right"/>
        <w:textDirection w:val="tbRl"/>
      </w:pPr>
      <w:r>
        <w:rPr>
          <w:rFonts w:ascii="David" w:hAnsi="David"/>
          <w:b/>
          <w:sz w:val="36"/>
        </w:rPr>
        <w:t>בדיקת</w:t>
      </w:r>
      <w:r>
        <w:rPr>
          <w:rFonts w:ascii="David" w:hAnsi="David"/>
          <w:b/>
          <w:sz w:val="36"/>
        </w:rPr>
        <w:t xml:space="preserve"> </w:t>
      </w:r>
      <w:r>
        <w:rPr>
          <w:rFonts w:ascii="David" w:hAnsi="David"/>
          <w:b/>
          <w:sz w:val="36"/>
        </w:rPr>
        <w:t>אלגוריתם</w:t>
      </w:r>
      <w:r>
        <w:rPr>
          <w:rFonts w:ascii="David" w:hAnsi="David"/>
          <w:b/>
          <w:sz w:val="36"/>
        </w:rPr>
        <w:t xml:space="preserve"> </w:t>
      </w:r>
      <w:r>
        <w:rPr>
          <w:rFonts w:ascii="David" w:hAnsi="David"/>
          <w:b/>
          <w:sz w:val="36"/>
        </w:rPr>
        <w:t>פסקאות</w:t>
      </w:r>
      <w:r>
        <w:rPr>
          <w:rFonts w:ascii="David" w:hAnsi="David"/>
          <w:b/>
          <w:sz w:val="36"/>
        </w:rPr>
        <w:t xml:space="preserve"> </w:t>
      </w:r>
      <w:r>
        <w:rPr>
          <w:rFonts w:ascii="David" w:hAnsi="David"/>
          <w:b/>
          <w:sz w:val="36"/>
        </w:rPr>
        <w:t>חדש</w:t>
      </w:r>
    </w:p>
    <w:p w14:paraId="030F14E7" w14:textId="77777777" w:rsidR="00BF26E9" w:rsidRDefault="00BF26E9"/>
    <w:p w14:paraId="74A181FC" w14:textId="77777777" w:rsidR="00BF26E9" w:rsidRDefault="00796839">
      <w:pPr>
        <w:bidi/>
        <w:jc w:val="right"/>
        <w:textDirection w:val="tbRl"/>
      </w:pPr>
      <w:r>
        <w:rPr>
          <w:rFonts w:ascii="David" w:hAnsi="David"/>
          <w:sz w:val="28"/>
        </w:rPr>
        <w:t>אנ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וצ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ספ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כם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שנייה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אנ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מצא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כן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כתב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שולחן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רוך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הלכ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יו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יפו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תרכ</w:t>
      </w:r>
      <w:r>
        <w:rPr>
          <w:rFonts w:ascii="David" w:hAnsi="David"/>
          <w:sz w:val="28"/>
        </w:rPr>
        <w:t>"</w:t>
      </w:r>
      <w:r>
        <w:rPr>
          <w:rFonts w:ascii="David" w:hAnsi="David"/>
          <w:sz w:val="28"/>
        </w:rPr>
        <w:t>א</w:t>
      </w:r>
      <w:r>
        <w:rPr>
          <w:rFonts w:ascii="David" w:hAnsi="David"/>
          <w:sz w:val="28"/>
        </w:rPr>
        <w:t xml:space="preserve">: </w:t>
      </w:r>
      <w:r>
        <w:rPr>
          <w:rFonts w:ascii="David" w:hAnsi="David"/>
          <w:sz w:val="28"/>
        </w:rPr>
        <w:t>נהג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דו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צדק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יו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כיפור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עד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מתים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כותב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משנ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רורה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שג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מת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תכפר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יו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כיפור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שנודר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עבורם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ולמה</w:t>
      </w:r>
      <w:r>
        <w:rPr>
          <w:rFonts w:ascii="David" w:hAnsi="David"/>
          <w:sz w:val="28"/>
        </w:rPr>
        <w:t>?</w:t>
      </w:r>
    </w:p>
    <w:p w14:paraId="730496DC" w14:textId="77777777" w:rsidR="00BF26E9" w:rsidRDefault="00796839">
      <w:pPr>
        <w:bidi/>
        <w:jc w:val="right"/>
        <w:textDirection w:val="tbRl"/>
      </w:pPr>
      <w:r>
        <w:rPr>
          <w:rFonts w:ascii="David" w:hAnsi="David"/>
          <w:sz w:val="28"/>
        </w:rPr>
        <w:t>כ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נחנ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ומרים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א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י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משיך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חיות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ג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י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נותן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צדקה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ואפיל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י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ני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ו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יכ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ת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צדק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י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מ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תת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אומ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משנ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רורה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י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טהו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ב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ו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י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וצ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ת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צדקה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אומ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משנ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רור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שה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זעזע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אב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נותנ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צדק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עבו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שע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ל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ועי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ו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אב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תוודה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אות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שע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קוד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ותו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יש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ומ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יש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פר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צדיק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חשוב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אנ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וצ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הדגיש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כ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ז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אנ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נותן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בו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שע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חר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אב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ן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נותן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בו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בי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רשע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בן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רע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דאבוה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כן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יכו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כפ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ג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בי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שע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אב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תוב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פ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דב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נורא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אנ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וצ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ת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צדק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עילו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נשמ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שע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ל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יכו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היות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מ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נקר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ב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צדיק</w:t>
      </w:r>
      <w:r>
        <w:rPr>
          <w:rFonts w:ascii="David" w:hAnsi="David"/>
          <w:sz w:val="28"/>
        </w:rPr>
        <w:t>?</w:t>
      </w:r>
    </w:p>
    <w:p w14:paraId="121C5F80" w14:textId="77777777" w:rsidR="00BF26E9" w:rsidRDefault="00796839">
      <w:pPr>
        <w:bidi/>
        <w:jc w:val="right"/>
        <w:textDirection w:val="tbRl"/>
      </w:pPr>
      <w:r>
        <w:rPr>
          <w:rFonts w:ascii="David" w:hAnsi="David"/>
          <w:sz w:val="28"/>
        </w:rPr>
        <w:t>התווד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פנ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ותו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רשע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חד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התוודה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אנ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כי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יהוד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הי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ופ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גדול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צרפתי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שת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נותי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חזר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תשובה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י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וכן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קב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הבנ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ציפ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יהי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ופא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כירות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חזר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תשובה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נשוא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ברכים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בנ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ונכדים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בערוב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ימי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חל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מחל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סופנית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צ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טע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חייו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ל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י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כפ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מות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ו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זמן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דחק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רופא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ינתק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ות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מ</w:t>
      </w:r>
      <w:bookmarkStart w:id="0" w:name="נקודה_זמנית"/>
      <w:bookmarkEnd w:id="0"/>
      <w:r>
        <w:rPr>
          <w:rFonts w:ascii="David" w:hAnsi="David"/>
          <w:sz w:val="28"/>
        </w:rPr>
        <w:t>כשיר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נשמה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כ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וצ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חיות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הבנ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זב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ותו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הנכד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ולכ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דרך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ו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אין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טע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חיים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בא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לי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בנות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אמר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ו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ג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ת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וצ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מות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תחשוב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בנ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ך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אנחנ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וצ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ב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נ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חי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והצ</w:t>
      </w:r>
      <w:r>
        <w:rPr>
          <w:rFonts w:ascii="David" w:hAnsi="David"/>
          <w:sz w:val="28"/>
        </w:rPr>
        <w:t>ליח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שכנע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ות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יישא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חוב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מכונות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יו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חד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גריע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לי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ופא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דתיי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עבד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אות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י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חולים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אמר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ו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תרא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יז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נ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נחמד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יש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ך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איז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נכד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תוקים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תרא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יז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נחת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מ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ת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עדיף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ה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יסתובב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סמ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הוד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רחוקה</w:t>
      </w:r>
      <w:r>
        <w:rPr>
          <w:rFonts w:ascii="David" w:hAnsi="David"/>
          <w:sz w:val="28"/>
        </w:rPr>
        <w:t>?</w:t>
      </w:r>
    </w:p>
    <w:p w14:paraId="6588626D" w14:textId="77777777" w:rsidR="00BF26E9" w:rsidRDefault="00796839">
      <w:pPr>
        <w:bidi/>
        <w:jc w:val="right"/>
        <w:textDirection w:val="tbRl"/>
      </w:pPr>
      <w:r>
        <w:rPr>
          <w:rFonts w:ascii="David" w:hAnsi="David"/>
          <w:sz w:val="28"/>
        </w:rPr>
        <w:t>את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יי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וצ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יסתובב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הומלס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כ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ינ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קומ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נש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שונ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ויחפש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ינ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רכ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יק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ונבובים</w:t>
      </w:r>
      <w:r>
        <w:rPr>
          <w:rFonts w:ascii="David" w:hAnsi="David"/>
          <w:sz w:val="28"/>
        </w:rPr>
        <w:t xml:space="preserve">? </w:t>
      </w:r>
      <w:r>
        <w:rPr>
          <w:rFonts w:ascii="David" w:hAnsi="David"/>
          <w:sz w:val="28"/>
        </w:rPr>
        <w:t>תשמח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אתה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ה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יהודים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ה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דואג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ך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תרא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מ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ניתק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ית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קשר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איך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אות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מטפל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ך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דואג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ך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מע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דברים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פרץ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בכי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אמ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נ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אמ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תחרט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חיי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היית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טיפש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היית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ק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צלן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לעש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ג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נ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עש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מ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בנ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ולשוב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שם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אומר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יכלת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חי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ית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אהבה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בחום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ומר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וניתקתי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בזבזת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חיי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הי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וכ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חי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מבוזבזים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שלוש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עו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ח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ך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נפטר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היהוד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ז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נפט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תוך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וידו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תשובה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איך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קורא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שמיים</w:t>
      </w:r>
      <w:r>
        <w:rPr>
          <w:rFonts w:ascii="David" w:hAnsi="David"/>
          <w:sz w:val="28"/>
        </w:rPr>
        <w:t>?</w:t>
      </w:r>
    </w:p>
    <w:p w14:paraId="3C34E0E4" w14:textId="77777777" w:rsidR="00BF26E9" w:rsidRDefault="00796839">
      <w:pPr>
        <w:bidi/>
        <w:jc w:val="right"/>
        <w:textDirection w:val="tbRl"/>
      </w:pPr>
      <w:r>
        <w:rPr>
          <w:rFonts w:ascii="David" w:hAnsi="David"/>
          <w:sz w:val="28"/>
        </w:rPr>
        <w:t>אד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ניתק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קש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נות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רוצ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מות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צדיק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למה</w:t>
      </w:r>
      <w:r>
        <w:rPr>
          <w:rFonts w:ascii="David" w:hAnsi="David"/>
          <w:sz w:val="28"/>
        </w:rPr>
        <w:t xml:space="preserve">? </w:t>
      </w:r>
      <w:r>
        <w:rPr>
          <w:rFonts w:ascii="David" w:hAnsi="David"/>
          <w:sz w:val="28"/>
        </w:rPr>
        <w:t>כ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רה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תשובה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תשמע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מתנ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שמ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תשובה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כמ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ז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חשוב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כמ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ז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חשוב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הג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זורק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ישמעא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תח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ח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שיחים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הורג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בן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ה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ותלך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ותתע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חוזר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גילול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י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ביה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פתאו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א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מלאכים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נשב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לב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בכתה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הי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רהו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תשובה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מעבוד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זרה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כמעט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וצחת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פוקח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ש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עיניה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רוא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א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חיים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מ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ז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וח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כי</w:t>
      </w:r>
      <w:r>
        <w:rPr>
          <w:rFonts w:ascii="David" w:hAnsi="David"/>
          <w:sz w:val="28"/>
        </w:rPr>
        <w:t>?</w:t>
      </w:r>
    </w:p>
    <w:p w14:paraId="53A456E1" w14:textId="77777777" w:rsidR="00BF26E9" w:rsidRDefault="00796839">
      <w:pPr>
        <w:bidi/>
        <w:jc w:val="right"/>
        <w:textDirection w:val="tbRl"/>
      </w:pPr>
      <w:r>
        <w:rPr>
          <w:rFonts w:ascii="David" w:hAnsi="David"/>
          <w:sz w:val="28"/>
        </w:rPr>
        <w:lastRenderedPageBreak/>
        <w:t>מ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וח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רהו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תשובה</w:t>
      </w:r>
      <w:r>
        <w:rPr>
          <w:rFonts w:ascii="David" w:hAnsi="David"/>
          <w:sz w:val="28"/>
        </w:rPr>
        <w:t xml:space="preserve">? </w:t>
      </w:r>
      <w:r>
        <w:rPr>
          <w:rFonts w:ascii="David" w:hAnsi="David"/>
          <w:sz w:val="28"/>
        </w:rPr>
        <w:t>ז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תור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למד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ותנ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מ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ד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צריך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התחזק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ל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סת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קורא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פרש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גר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ביו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</w:t>
      </w:r>
      <w:r>
        <w:rPr>
          <w:rFonts w:ascii="David" w:hAnsi="David"/>
          <w:sz w:val="28"/>
        </w:rPr>
        <w:t xml:space="preserve">' </w:t>
      </w:r>
      <w:r>
        <w:rPr>
          <w:rFonts w:ascii="David" w:hAnsi="David"/>
          <w:sz w:val="28"/>
        </w:rPr>
        <w:t>ש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אש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שנה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כי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נחנ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רוצי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למד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כ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חד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ואחד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מאיתנו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מ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ו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וחו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תשובה</w:t>
      </w:r>
      <w:r>
        <w:rPr>
          <w:rFonts w:ascii="David" w:hAnsi="David"/>
          <w:sz w:val="28"/>
        </w:rPr>
        <w:t>?</w:t>
      </w:r>
    </w:p>
    <w:p w14:paraId="62A5DD96" w14:textId="77777777" w:rsidR="00BF26E9" w:rsidRDefault="00796839">
      <w:pPr>
        <w:bidi/>
        <w:jc w:val="right"/>
        <w:textDirection w:val="tbRl"/>
      </w:pPr>
      <w:r>
        <w:rPr>
          <w:rFonts w:ascii="David" w:hAnsi="David"/>
          <w:sz w:val="28"/>
        </w:rPr>
        <w:t>מ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יא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כוח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תשובה</w:t>
      </w:r>
      <w:r>
        <w:rPr>
          <w:rFonts w:ascii="David" w:hAnsi="David"/>
          <w:sz w:val="28"/>
        </w:rPr>
        <w:t xml:space="preserve">? </w:t>
      </w:r>
      <w:r>
        <w:rPr>
          <w:rFonts w:ascii="David" w:hAnsi="David"/>
          <w:sz w:val="28"/>
        </w:rPr>
        <w:t>זה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ד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צריך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תמיד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לדעת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ולראות</w:t>
      </w:r>
      <w:r>
        <w:rPr>
          <w:rFonts w:ascii="David" w:hAnsi="David"/>
          <w:sz w:val="28"/>
        </w:rPr>
        <w:t xml:space="preserve">. </w:t>
      </w:r>
      <w:r>
        <w:rPr>
          <w:rFonts w:ascii="David" w:hAnsi="David"/>
          <w:sz w:val="28"/>
        </w:rPr>
        <w:t>כ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הלשון</w:t>
      </w:r>
      <w:r>
        <w:rPr>
          <w:rFonts w:ascii="David" w:hAnsi="David"/>
          <w:sz w:val="28"/>
        </w:rPr>
        <w:t xml:space="preserve">, </w:t>
      </w:r>
      <w:r>
        <w:rPr>
          <w:rFonts w:ascii="David" w:hAnsi="David"/>
          <w:sz w:val="28"/>
        </w:rPr>
        <w:t>עול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ם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של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תוכן</w:t>
      </w:r>
      <w:r>
        <w:rPr>
          <w:rFonts w:ascii="David" w:hAnsi="David"/>
          <w:sz w:val="28"/>
        </w:rPr>
        <w:t xml:space="preserve"> </w:t>
      </w:r>
      <w:r>
        <w:rPr>
          <w:rFonts w:ascii="David" w:hAnsi="David"/>
          <w:sz w:val="28"/>
        </w:rPr>
        <w:t>איכותי</w:t>
      </w:r>
      <w:r>
        <w:rPr>
          <w:rFonts w:ascii="David" w:hAnsi="David"/>
          <w:sz w:val="28"/>
        </w:rPr>
        <w:t>.</w:t>
      </w:r>
    </w:p>
    <w:sectPr w:rsidR="00BF26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412047">
    <w:abstractNumId w:val="8"/>
  </w:num>
  <w:num w:numId="2" w16cid:durableId="393896387">
    <w:abstractNumId w:val="6"/>
  </w:num>
  <w:num w:numId="3" w16cid:durableId="33508541">
    <w:abstractNumId w:val="5"/>
  </w:num>
  <w:num w:numId="4" w16cid:durableId="1636525339">
    <w:abstractNumId w:val="4"/>
  </w:num>
  <w:num w:numId="5" w16cid:durableId="1526140214">
    <w:abstractNumId w:val="7"/>
  </w:num>
  <w:num w:numId="6" w16cid:durableId="1041786173">
    <w:abstractNumId w:val="3"/>
  </w:num>
  <w:num w:numId="7" w16cid:durableId="881553871">
    <w:abstractNumId w:val="2"/>
  </w:num>
  <w:num w:numId="8" w16cid:durableId="574096554">
    <w:abstractNumId w:val="1"/>
  </w:num>
  <w:num w:numId="9" w16cid:durableId="92198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6839"/>
    <w:rsid w:val="00AA1D8D"/>
    <w:rsid w:val="00B47730"/>
    <w:rsid w:val="00BF26E9"/>
    <w:rsid w:val="00CB0664"/>
    <w:rsid w:val="00DB2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4A487"/>
  <w14:defaultImageDpi w14:val="300"/>
  <w15:docId w15:val="{7EF8C861-196E-4970-B986-3FCAA8BE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2</cp:revision>
  <dcterms:created xsi:type="dcterms:W3CDTF">2013-12-23T23:15:00Z</dcterms:created>
  <dcterms:modified xsi:type="dcterms:W3CDTF">2025-10-22T12:08:00Z</dcterms:modified>
  <cp:category/>
</cp:coreProperties>
</file>